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8E0FBC" w:rsidRDefault="008E0FBC">
      <w:pPr>
        <w:rPr>
          <w:b/>
        </w:rPr>
      </w:pPr>
      <w:r w:rsidRPr="008E0FBC">
        <w:rPr>
          <w:b/>
        </w:rPr>
        <w:t>ALLEGATO B</w:t>
      </w:r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A0B8F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3C091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9B7E20" w:rsidRDefault="009B7E2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Pr="009B7E20" w:rsidRDefault="00D56DF9" w:rsidP="00924C35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t>SEZIONE 1</w:t>
      </w:r>
      <w:r w:rsidR="00BD0D6B" w:rsidRPr="009B7E20">
        <w:rPr>
          <w:rFonts w:ascii="Gadugi" w:hAnsi="Gadugi"/>
          <w:b/>
          <w:sz w:val="24"/>
          <w:szCs w:val="24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9B7E20" w:rsidRDefault="001364E4" w:rsidP="00AF0247">
      <w:pPr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t xml:space="preserve">SEZIONE 2 -  </w:t>
      </w:r>
      <w:r w:rsidR="00055BC6" w:rsidRPr="009B7E20">
        <w:rPr>
          <w:rFonts w:ascii="Gadugi" w:hAnsi="Gadugi"/>
          <w:b/>
          <w:sz w:val="24"/>
          <w:szCs w:val="24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</w:t>
            </w:r>
            <w:proofErr w:type="gramStart"/>
            <w:r w:rsidRPr="00794E4B">
              <w:rPr>
                <w:rFonts w:ascii="Gadugi" w:hAnsi="Gadugi" w:cs="Calibri"/>
              </w:rPr>
              <w:t xml:space="preserve">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proofErr w:type="gramEnd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2A0A88" w:rsidRDefault="002A0A88" w:rsidP="00380B82">
      <w:pPr>
        <w:rPr>
          <w:rFonts w:ascii="Gadugi" w:hAnsi="Gadugi"/>
        </w:rPr>
      </w:pPr>
    </w:p>
    <w:p w:rsidR="009B7E20" w:rsidRPr="00794E4B" w:rsidRDefault="009B7E20" w:rsidP="00380B82">
      <w:pPr>
        <w:rPr>
          <w:rFonts w:ascii="Gadugi" w:hAnsi="Gadugi"/>
        </w:rPr>
      </w:pPr>
    </w:p>
    <w:p w:rsidR="00E554E1" w:rsidRPr="009B7E20" w:rsidRDefault="00F232C9" w:rsidP="00E90730">
      <w:pPr>
        <w:pStyle w:val="Paragrafoelenco"/>
        <w:jc w:val="center"/>
        <w:rPr>
          <w:rFonts w:ascii="Gadugi" w:hAnsi="Gadugi"/>
          <w:b/>
          <w:sz w:val="24"/>
          <w:szCs w:val="24"/>
        </w:rPr>
      </w:pPr>
      <w:r w:rsidRPr="009B7E20">
        <w:rPr>
          <w:rFonts w:ascii="Gadugi" w:hAnsi="Gadugi"/>
          <w:b/>
          <w:sz w:val="24"/>
          <w:szCs w:val="24"/>
        </w:rPr>
        <w:lastRenderedPageBreak/>
        <w:t xml:space="preserve">SEZIONE 3 -  </w:t>
      </w:r>
      <w:r w:rsidR="00AF0247" w:rsidRPr="009B7E20">
        <w:rPr>
          <w:rFonts w:ascii="Gadugi" w:hAnsi="Gadugi"/>
          <w:b/>
          <w:sz w:val="24"/>
          <w:szCs w:val="24"/>
        </w:rPr>
        <w:t>ISTRUZIONE E FORMAZIONE: POSSESSO DI QUALIFICHE E/O ATTESTATI</w:t>
      </w:r>
    </w:p>
    <w:p w:rsidR="000F18A5" w:rsidRPr="009B7E20" w:rsidRDefault="000F18A5" w:rsidP="009B7E20">
      <w:pPr>
        <w:pStyle w:val="Paragrafoelenco"/>
        <w:jc w:val="center"/>
        <w:rPr>
          <w:rFonts w:ascii="Gadugi" w:hAnsi="Gadugi"/>
          <w:i/>
          <w:color w:val="000000"/>
          <w:sz w:val="24"/>
          <w:szCs w:val="24"/>
        </w:rPr>
      </w:pPr>
      <w:r w:rsidRPr="009B7E20">
        <w:rPr>
          <w:rFonts w:ascii="Gadugi" w:hAnsi="Gadugi"/>
          <w:i/>
          <w:color w:val="000000"/>
          <w:sz w:val="24"/>
          <w:szCs w:val="24"/>
        </w:rPr>
        <w:t>(</w:t>
      </w:r>
      <w:proofErr w:type="gramStart"/>
      <w:r w:rsidRPr="009B7E20">
        <w:rPr>
          <w:rFonts w:ascii="Gadugi" w:hAnsi="Gadugi"/>
          <w:i/>
          <w:color w:val="000000"/>
          <w:sz w:val="24"/>
          <w:szCs w:val="24"/>
        </w:rPr>
        <w:t>rispondere</w:t>
      </w:r>
      <w:proofErr w:type="gramEnd"/>
      <w:r w:rsidRPr="009B7E20">
        <w:rPr>
          <w:rFonts w:ascii="Gadugi" w:hAnsi="Gadugi"/>
          <w:i/>
          <w:color w:val="000000"/>
          <w:sz w:val="24"/>
          <w:szCs w:val="24"/>
        </w:rPr>
        <w:t xml:space="preserve"> solo se si frequenta una scuola secondaria di secondo grado)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2A0A88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A65C8F" w:rsidP="00AF0247">
            <w:pPr>
              <w:jc w:val="center"/>
              <w:rPr>
                <w:rFonts w:ascii="Gadugi" w:hAnsi="Gadugi"/>
                <w:b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sz w:val="20"/>
                <w:szCs w:val="20"/>
              </w:rPr>
              <w:t>Durante il tuo percorso scolastico hai frequentato corsi</w:t>
            </w:r>
            <w:r w:rsidR="00AF0247" w:rsidRPr="002A0A88">
              <w:rPr>
                <w:rFonts w:ascii="Gadugi" w:hAnsi="Gadugi"/>
                <w:b/>
                <w:sz w:val="20"/>
                <w:szCs w:val="20"/>
              </w:rPr>
              <w:t xml:space="preserve"> con i quali hai ottenuto una QUALIFICA E/O ATTESTATO</w:t>
            </w:r>
            <w:r w:rsidRPr="002A0A88">
              <w:rPr>
                <w:rFonts w:ascii="Gadugi" w:hAnsi="Gadugi"/>
                <w:b/>
                <w:sz w:val="20"/>
                <w:szCs w:val="20"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2A0A88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SI       </w:t>
            </w: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6E0764"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055BC6" w:rsidRPr="002A0A88">
              <w:rPr>
                <w:rFonts w:ascii="Gadugi" w:hAnsi="Gadugi" w:cs="Calibri"/>
                <w:i/>
                <w:sz w:val="20"/>
                <w:szCs w:val="20"/>
              </w:rPr>
              <w:t xml:space="preserve">(saltare alla sez. </w:t>
            </w:r>
            <w:r w:rsidR="006E0764" w:rsidRPr="002A0A88">
              <w:rPr>
                <w:rFonts w:ascii="Gadugi" w:hAnsi="Gadugi" w:cs="Calibri"/>
                <w:i/>
                <w:sz w:val="20"/>
                <w:szCs w:val="20"/>
              </w:rPr>
              <w:t>4)</w:t>
            </w: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2A0A88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251A0E" w:rsidRPr="002A0A88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</w:t>
            </w:r>
            <w:r w:rsidR="00AF0247"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2A0A88" w:rsidRDefault="000F18A5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Normativa sulla sicurezza e salute sul luogo di lavor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Contabilità, amministrazione e lavori d'uffici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Professioni per il turismo, gli alberghi, la ristorazione e l'estetica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Grafica/pubblicità, marketing, distribuzione commerciale, attività promozionali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Arte, musica, moda, arredamento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Servizi sanitari e di assistenza social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nsegnamento e formazion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nformatica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Agricoltura e ambiente;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Edilizia, elettronica, elettricità e meccanica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Lingue straniere; </w:t>
            </w:r>
          </w:p>
          <w:p w:rsidR="00794E4B" w:rsidRPr="002A0A88" w:rsidRDefault="00794E4B" w:rsidP="00794E4B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Calibri"/>
                <w:sz w:val="20"/>
                <w:szCs w:val="20"/>
              </w:rPr>
              <w:t xml:space="preserve"> 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Altro (specificare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..</w:t>
            </w:r>
            <w:r w:rsidR="00C72A97" w:rsidRPr="002A0A88">
              <w:rPr>
                <w:rFonts w:ascii="Gadugi" w:hAnsi="Gadugi"/>
                <w:color w:val="000000"/>
                <w:sz w:val="20"/>
                <w:szCs w:val="20"/>
              </w:rPr>
              <w:t>............................................................................</w:t>
            </w:r>
            <w:r w:rsidR="009B7E20">
              <w:rPr>
                <w:rFonts w:ascii="Gadugi" w:hAnsi="Gadugi"/>
                <w:color w:val="000000"/>
                <w:sz w:val="20"/>
                <w:szCs w:val="20"/>
              </w:rPr>
              <w:t>..............................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</w:tc>
      </w:tr>
      <w:tr w:rsidR="000F18A5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2A0A88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Meno di 2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20 e 1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100 e 3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300 e 6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Tra 600 e 1200 ore</w:t>
            </w:r>
          </w:p>
          <w:p w:rsidR="00C72A97" w:rsidRPr="002A0A88" w:rsidRDefault="00C72A97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Oltre 1200 ore</w:t>
            </w:r>
          </w:p>
        </w:tc>
      </w:tr>
      <w:tr w:rsidR="008B436D" w:rsidRPr="002A0A88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Pr="002A0A88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tipo di attestato o qualifica </w:t>
            </w:r>
          </w:p>
          <w:p w:rsidR="008B436D" w:rsidRPr="002A0A88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proofErr w:type="gramStart"/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>che</w:t>
            </w:r>
            <w:proofErr w:type="gramEnd"/>
            <w:r w:rsidRPr="002A0A88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frequenza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specializzazione 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perfezionamento 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ttestato di qualifica professionale (</w:t>
            </w:r>
            <w:proofErr w:type="spellStart"/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Diploma professionale di tecnico (</w:t>
            </w:r>
            <w:proofErr w:type="spellStart"/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IeFP</w:t>
            </w:r>
            <w:proofErr w:type="spellEnd"/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Qualifica regionale professionale post-diploma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Certificato IFTS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Diploma di tecnico superiore (ITS)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Altro</w:t>
            </w:r>
          </w:p>
          <w:p w:rsidR="008B436D" w:rsidRPr="002A0A88" w:rsidRDefault="008B436D" w:rsidP="008B436D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</w:tc>
      </w:tr>
    </w:tbl>
    <w:p w:rsidR="002A0A88" w:rsidRPr="002A0A88" w:rsidRDefault="00081FA6" w:rsidP="00380B82">
      <w:pPr>
        <w:rPr>
          <w:rFonts w:ascii="Gadugi" w:hAnsi="Gadugi"/>
          <w:sz w:val="20"/>
          <w:szCs w:val="20"/>
        </w:rPr>
      </w:pPr>
      <w:r w:rsidRPr="002A0A88">
        <w:rPr>
          <w:rFonts w:ascii="Gadugi" w:hAnsi="Gadug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Pr="009B7E20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se hai frequentato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 xml:space="preserve"> altri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 xml:space="preserve"> corsi extra scolastici indica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>, per ognuno degli altri corsi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 xml:space="preserve"> frequentati</w:t>
                            </w:r>
                            <w:r w:rsidR="00802E1E" w:rsidRPr="009B7E20">
                              <w:rPr>
                                <w:b/>
                                <w:smallCaps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.2pt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">
                <v:textbox>
                  <w:txbxContent>
                    <w:p w:rsidR="00802E1E" w:rsidRPr="009B7E20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se hai frequentato</w:t>
                      </w:r>
                      <w:r w:rsidR="00802E1E" w:rsidRPr="009B7E20">
                        <w:rPr>
                          <w:b/>
                          <w:smallCaps/>
                        </w:rPr>
                        <w:t xml:space="preserve"> altri</w:t>
                      </w:r>
                      <w:r w:rsidRPr="009B7E20">
                        <w:rPr>
                          <w:b/>
                          <w:smallCaps/>
                        </w:rPr>
                        <w:t xml:space="preserve"> corsi extra scolastici indica</w:t>
                      </w:r>
                      <w:r w:rsidR="00802E1E" w:rsidRPr="009B7E20">
                        <w:rPr>
                          <w:b/>
                          <w:smallCaps/>
                        </w:rPr>
                        <w:t>, per ognuno degli altri corsi</w:t>
                      </w:r>
                      <w:r w:rsidRPr="009B7E20">
                        <w:rPr>
                          <w:b/>
                          <w:smallCaps/>
                        </w:rPr>
                        <w:t xml:space="preserve"> frequentati</w:t>
                      </w:r>
                      <w:r w:rsidR="00802E1E" w:rsidRPr="009B7E20">
                        <w:rPr>
                          <w:b/>
                          <w:smallCaps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</w:t>
                      </w: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2A0A88">
        <w:rPr>
          <w:rFonts w:ascii="Gadugi" w:hAnsi="Gadugi"/>
          <w:sz w:val="20"/>
          <w:szCs w:val="20"/>
        </w:rPr>
        <w:br w:type="page"/>
      </w:r>
    </w:p>
    <w:p w:rsidR="00C41149" w:rsidRPr="009B7E20" w:rsidRDefault="008B436D" w:rsidP="009B7E20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lastRenderedPageBreak/>
        <w:t xml:space="preserve">SEZIONE 4 - </w:t>
      </w:r>
      <w:r w:rsidR="00F7647C" w:rsidRPr="009B7E20">
        <w:rPr>
          <w:rFonts w:ascii="Gadugi" w:hAnsi="Gadugi"/>
          <w:b/>
        </w:rPr>
        <w:t xml:space="preserve">CERTIFICAZIONI LINGUISTICHE </w:t>
      </w:r>
      <w:r w:rsidR="00EF050E" w:rsidRPr="009B7E20">
        <w:rPr>
          <w:rFonts w:ascii="Gadugi" w:hAnsi="Gadugi"/>
          <w:b/>
        </w:rPr>
        <w:t>E INFORMATICHE</w:t>
      </w:r>
    </w:p>
    <w:p w:rsidR="00E554E1" w:rsidRPr="009B7E20" w:rsidRDefault="00754B9F" w:rsidP="00754B9F">
      <w:pPr>
        <w:spacing w:line="240" w:lineRule="auto"/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  <w:i/>
        </w:rPr>
        <w:t>Il questa sezione indicare l’eventuale possesso di certificazioni informatiche e linguistiche</w:t>
      </w:r>
      <w:r w:rsidR="00EF050E" w:rsidRPr="009B7E20">
        <w:rPr>
          <w:rFonts w:ascii="Gadugi" w:hAnsi="Gadugi"/>
          <w:b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B7E20" w:rsidRDefault="009B7E20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r w:rsidR="003E6FBC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LINGUISTICH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proofErr w:type="gramStart"/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 SI</w:t>
            </w:r>
            <w:proofErr w:type="gramEnd"/>
            <w:r w:rsidRPr="009B7E20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:rsidR="00EF050E" w:rsidRPr="009B7E20" w:rsidRDefault="00EF050E" w:rsidP="003E6FBC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NO</w:t>
            </w:r>
            <w:r w:rsidR="003E6FBC" w:rsidRPr="009B7E20">
              <w:rPr>
                <w:rFonts w:ascii="Gadugi" w:hAnsi="Gadugi" w:cs="Calibri"/>
                <w:sz w:val="20"/>
                <w:szCs w:val="20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i in possesso di certificazioni </w:t>
            </w:r>
            <w:proofErr w:type="gramStart"/>
            <w:r w:rsidR="003E6FBC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INFORMATICH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694" w:type="dxa"/>
            <w:vAlign w:val="center"/>
          </w:tcPr>
          <w:p w:rsidR="003E6FBC" w:rsidRPr="009B7E20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3E6FBC" w:rsidRPr="009B7E20">
              <w:rPr>
                <w:rFonts w:ascii="Arial" w:hAnsi="Arial" w:cs="Arial"/>
                <w:sz w:val="20"/>
                <w:szCs w:val="20"/>
              </w:rPr>
              <w:t xml:space="preserve"> SI  </w:t>
            </w:r>
          </w:p>
          <w:p w:rsidR="00EF050E" w:rsidRPr="009B7E20" w:rsidRDefault="00EF050E" w:rsidP="003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="003E6FBC" w:rsidRPr="009B7E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E6FBC" w:rsidRPr="009B7E20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E6FBC" w:rsidRPr="009B7E20">
              <w:rPr>
                <w:rFonts w:ascii="Gadugi" w:hAnsi="Gadugi" w:cs="Calibri"/>
                <w:sz w:val="20"/>
                <w:szCs w:val="20"/>
              </w:rPr>
              <w:t xml:space="preserve"> (</w:t>
            </w:r>
            <w:proofErr w:type="gramEnd"/>
            <w:r w:rsidR="003E6FBC" w:rsidRPr="009B7E20">
              <w:rPr>
                <w:rFonts w:ascii="Gadugi" w:hAnsi="Gadugi" w:cs="Calibri"/>
                <w:sz w:val="20"/>
                <w:szCs w:val="20"/>
              </w:rPr>
              <w:t>saltare alla sez. 5)</w:t>
            </w:r>
            <w:r w:rsidRPr="009B7E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Indicare la lingua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France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Ingle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Spagnol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Tedesc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Italiano L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ltro (specificare in campo </w:t>
            </w:r>
            <w:proofErr w:type="gramStart"/>
            <w:r w:rsidRPr="009B7E20">
              <w:rPr>
                <w:rFonts w:ascii="Gadugi" w:hAnsi="Gadugi" w:cs="Calibri"/>
                <w:sz w:val="20"/>
                <w:szCs w:val="20"/>
              </w:rPr>
              <w:t>aperto)…</w:t>
            </w:r>
            <w:proofErr w:type="gramEnd"/>
            <w:r w:rsidRPr="009B7E20">
              <w:rPr>
                <w:rFonts w:ascii="Gadugi" w:hAnsi="Gadugi" w:cs="Calibr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CISCO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CDL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IPASS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EUCIP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IC3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MOUS</w:t>
            </w:r>
          </w:p>
          <w:p w:rsidR="00EF050E" w:rsidRPr="009B7E20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PEKIT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 w:rsidRPr="009B7E2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9B7E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livell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1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B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A2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C1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B1    </w:t>
            </w: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C2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Livello base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 xml:space="preserve">□ Livello intermedio 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 Livello avanzato</w:t>
            </w:r>
          </w:p>
          <w:p w:rsidR="00EF050E" w:rsidRPr="009B7E20" w:rsidRDefault="00EF050E" w:rsidP="00EF0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EF050E" w:rsidRPr="009B7E20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Gadugi" w:hAnsi="Gadugi" w:cs="Calibri"/>
                <w:sz w:val="20"/>
                <w:szCs w:val="20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ndicare l’anno di conseguimento </w:t>
            </w:r>
          </w:p>
          <w:p w:rsidR="00EF050E" w:rsidRPr="009B7E20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F050E" w:rsidRPr="009B7E20" w:rsidRDefault="00EF050E" w:rsidP="00EF050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</w:p>
          <w:p w:rsidR="00930B2E" w:rsidRPr="009B7E20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color w:val="000000"/>
                <w:sz w:val="20"/>
                <w:szCs w:val="2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 xml:space="preserve">se sei in possesso di altre certificazioni informatiche o linguistiche indica, per ognuna, le </w:t>
                            </w:r>
                            <w:proofErr w:type="gramStart"/>
                            <w:r w:rsidRPr="009B7E20">
                              <w:rPr>
                                <w:b/>
                                <w:smallCaps/>
                              </w:rPr>
                              <w:t>caratteristiche  (</w:t>
                            </w:r>
                            <w:proofErr w:type="gramEnd"/>
                            <w:r w:rsidRPr="009B7E20">
                              <w:rPr>
                                <w:b/>
                                <w:smallCaps/>
                              </w:rPr>
                              <w:t>lingua, livello, anno</w:t>
                            </w:r>
                            <w:r w:rsidR="00892AC6" w:rsidRPr="009B7E20">
                              <w:rPr>
                                <w:b/>
                                <w:smallCaps/>
                              </w:rPr>
                              <w:t xml:space="preserve"> di conseguimento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, ecc..)</w:t>
                            </w:r>
                          </w:p>
                          <w:p w:rsidR="009B7E20" w:rsidRPr="009B7E20" w:rsidRDefault="009B7E20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  <w:p w:rsidR="00802E1E" w:rsidRPr="009B7E20" w:rsidRDefault="00802E1E" w:rsidP="009B7E20">
                            <w:pPr>
                              <w:spacing w:after="0"/>
                              <w:ind w:left="510"/>
                              <w:jc w:val="center"/>
                              <w:rPr>
                                <w:smallCaps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………..</w:t>
                            </w: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9B7E20">
                            <w:pPr>
                              <w:spacing w:after="0"/>
                              <w:ind w:left="510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9B7E20">
                              <w:rPr>
                                <w:b/>
                                <w:smallCap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B7E20">
                              <w:rPr>
                                <w:b/>
                                <w:smallCaps/>
                              </w:rPr>
                              <w:t>……………………………………………………..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se sei in possesso di altre certificazioni informatiche o linguistiche indica, per ognuna, le caratteristiche  (lingua, livello, anno</w:t>
                      </w:r>
                      <w:r w:rsidR="00892AC6" w:rsidRPr="009B7E20">
                        <w:rPr>
                          <w:b/>
                          <w:smallCaps/>
                        </w:rPr>
                        <w:t xml:space="preserve"> di conseguimento</w:t>
                      </w:r>
                      <w:r w:rsidRPr="009B7E20">
                        <w:rPr>
                          <w:b/>
                          <w:smallCaps/>
                        </w:rPr>
                        <w:t>, ecc..)</w:t>
                      </w:r>
                    </w:p>
                    <w:p w:rsidR="009B7E20" w:rsidRPr="009B7E20" w:rsidRDefault="009B7E20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</w:rPr>
                      </w:pPr>
                    </w:p>
                    <w:p w:rsidR="00802E1E" w:rsidRPr="009B7E20" w:rsidRDefault="00802E1E" w:rsidP="009B7E20">
                      <w:pPr>
                        <w:spacing w:after="0"/>
                        <w:ind w:left="510"/>
                        <w:jc w:val="center"/>
                        <w:rPr>
                          <w:smallCaps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………..</w:t>
                      </w: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</w:t>
                      </w:r>
                    </w:p>
                    <w:p w:rsidR="003B2127" w:rsidRPr="00C522F9" w:rsidRDefault="003B2127" w:rsidP="009B7E20">
                      <w:pPr>
                        <w:spacing w:after="0"/>
                        <w:ind w:left="510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 w:rsidRPr="009B7E20">
                        <w:rPr>
                          <w:b/>
                          <w:smallCap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B7E20">
                        <w:rPr>
                          <w:b/>
                          <w:smallCaps/>
                        </w:rPr>
                        <w:t>……………………………………………………..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9B7E20" w:rsidRDefault="009B7E20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Pr="009B7E20" w:rsidRDefault="00754B9F" w:rsidP="00754B9F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lastRenderedPageBreak/>
        <w:t>SEZIONE 5</w:t>
      </w:r>
      <w:r w:rsidR="00CC65D6" w:rsidRPr="009B7E20">
        <w:rPr>
          <w:rFonts w:ascii="Gadugi" w:hAnsi="Gadugi"/>
          <w:b/>
        </w:rPr>
        <w:t xml:space="preserve"> </w:t>
      </w:r>
      <w:r w:rsidR="0074787D" w:rsidRPr="009B7E20">
        <w:rPr>
          <w:rFonts w:ascii="Gadugi" w:hAnsi="Gadugi"/>
          <w:b/>
        </w:rPr>
        <w:t>–</w:t>
      </w:r>
      <w:r w:rsidR="006630AD" w:rsidRPr="009B7E20">
        <w:rPr>
          <w:rFonts w:ascii="Gadugi" w:hAnsi="Gadugi"/>
          <w:b/>
        </w:rPr>
        <w:t xml:space="preserve"> </w:t>
      </w:r>
      <w:r w:rsidR="00892DF0" w:rsidRPr="009B7E20">
        <w:rPr>
          <w:rFonts w:ascii="Gadugi" w:hAnsi="Gadugi"/>
          <w:b/>
        </w:rPr>
        <w:t>GENITORI</w:t>
      </w:r>
    </w:p>
    <w:p w:rsidR="00754B9F" w:rsidRPr="009B7E20" w:rsidRDefault="00754B9F" w:rsidP="00754B9F">
      <w:pPr>
        <w:spacing w:line="240" w:lineRule="auto"/>
        <w:jc w:val="center"/>
        <w:rPr>
          <w:rFonts w:ascii="Gadugi" w:hAnsi="Gadugi"/>
          <w:b/>
          <w:i/>
        </w:rPr>
      </w:pPr>
      <w:r w:rsidRPr="009B7E20">
        <w:rPr>
          <w:rFonts w:ascii="Gadugi" w:hAnsi="Gadugi"/>
          <w:b/>
          <w:i/>
        </w:rPr>
        <w:t>Il questa sezione indicare, se disponibile, il titolo di studio e la condizione occupazione del</w:t>
      </w:r>
      <w:r w:rsidR="00B42376" w:rsidRPr="009B7E20">
        <w:rPr>
          <w:rFonts w:ascii="Gadugi" w:hAnsi="Gadugi"/>
          <w:b/>
          <w:i/>
        </w:rPr>
        <w:t>la</w:t>
      </w:r>
      <w:r w:rsidRPr="009B7E20">
        <w:rPr>
          <w:rFonts w:ascii="Gadugi" w:hAnsi="Gadugi"/>
          <w:b/>
          <w:i/>
        </w:rPr>
        <w:t xml:space="preserve"> madre e del padre 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5160"/>
        <w:gridCol w:w="71"/>
      </w:tblGrid>
      <w:tr w:rsidR="00892DF0" w:rsidRPr="00F7647C" w:rsidTr="002A0A88">
        <w:trPr>
          <w:trHeight w:val="300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892DF0" w:rsidRPr="009B7E20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9B7E20">
              <w:rPr>
                <w:rFonts w:ascii="Gadugi" w:hAnsi="Gadugi"/>
                <w:b/>
                <w:color w:val="000000"/>
              </w:rPr>
              <w:t xml:space="preserve">TITOLO DI STUDIO </w:t>
            </w:r>
            <w:r w:rsidR="00601643" w:rsidRPr="009B7E20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:rsidR="00892DF0" w:rsidRPr="009B7E20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9B7E20">
              <w:rPr>
                <w:rFonts w:ascii="Gadugi" w:hAnsi="Gadugi"/>
                <w:b/>
                <w:color w:val="000000"/>
              </w:rPr>
              <w:t xml:space="preserve">TITOLO DI </w:t>
            </w:r>
            <w:proofErr w:type="gramStart"/>
            <w:r w:rsidRPr="009B7E20">
              <w:rPr>
                <w:rFonts w:ascii="Gadugi" w:hAnsi="Gadugi"/>
                <w:b/>
                <w:color w:val="000000"/>
              </w:rPr>
              <w:t xml:space="preserve">STUDIO  </w:t>
            </w:r>
            <w:r w:rsidR="00601643" w:rsidRPr="009B7E20">
              <w:rPr>
                <w:rFonts w:ascii="Gadugi" w:hAnsi="Gadugi"/>
                <w:b/>
                <w:color w:val="000000"/>
              </w:rPr>
              <w:t>PADRE</w:t>
            </w:r>
            <w:proofErr w:type="gramEnd"/>
          </w:p>
        </w:tc>
      </w:tr>
      <w:tr w:rsidR="00892DF0" w:rsidRPr="002A0A88" w:rsidTr="002A0A88">
        <w:trPr>
          <w:gridAfter w:val="1"/>
          <w:wAfter w:w="34" w:type="pct"/>
          <w:cantSplit/>
          <w:trHeight w:val="1134"/>
          <w:jc w:val="center"/>
        </w:trPr>
        <w:tc>
          <w:tcPr>
            <w:tcW w:w="2501" w:type="pct"/>
            <w:shd w:val="clear" w:color="auto" w:fill="auto"/>
          </w:tcPr>
          <w:p w:rsidR="00892DF0" w:rsidRP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>equivalente</w:t>
            </w:r>
            <w:proofErr w:type="gramEnd"/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)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Compimento inferiore/medio di Conservatorio musical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>o</w:t>
            </w:r>
            <w:proofErr w:type="gramEnd"/>
            <w:r w:rsidR="00892DF0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di Accademia Nazionale di Danza (2-3 anni)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professionale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2-3 anni </w:t>
            </w:r>
          </w:p>
          <w:p w:rsidR="00802E1E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2A0A88" w:rsidRDefault="00892DF0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92DF0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2-3 anni </w:t>
            </w:r>
          </w:p>
          <w:p w:rsidR="00802E1E" w:rsidRPr="002A0A88" w:rsidRDefault="00802E1E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di istituto tecnico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Drammatica, ISIA, ecc. 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universitario (2-3 anni) del vecchio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892DF0" w:rsidRPr="002A0A88">
              <w:rPr>
                <w:rFonts w:ascii="Gadugi" w:hAnsi="Gadugi" w:cs="Arial"/>
                <w:sz w:val="20"/>
                <w:szCs w:val="20"/>
              </w:rPr>
              <w:t>ordinamento</w:t>
            </w:r>
            <w:proofErr w:type="gramEnd"/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 (incluse le scuole dirette a fini speciali o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892DF0" w:rsidRPr="002A0A88">
              <w:rPr>
                <w:rFonts w:ascii="Gadugi" w:hAnsi="Gadugi" w:cs="Arial"/>
                <w:sz w:val="20"/>
                <w:szCs w:val="20"/>
              </w:rPr>
              <w:t>parauniversitarie</w:t>
            </w:r>
            <w:proofErr w:type="gramEnd"/>
            <w:r w:rsidR="00892DF0" w:rsidRPr="002A0A88">
              <w:rPr>
                <w:rFonts w:ascii="Gadugi" w:hAnsi="Gadugi" w:cs="Arial"/>
                <w:sz w:val="20"/>
                <w:szCs w:val="20"/>
              </w:rPr>
              <w:t>)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ccademico di Alta Formazione Artistica,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Musicale e Coreutica (A.F.A.M.) di I livello</w:t>
            </w:r>
          </w:p>
          <w:p w:rsidR="00892DF0" w:rsidRP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Laure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triennale (di I livello) del nuovo ordinamento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92DF0" w:rsidRPr="002A0A88">
              <w:rPr>
                <w:rFonts w:ascii="Gadugi" w:hAnsi="Gadugi" w:cs="Arial"/>
                <w:sz w:val="20"/>
                <w:szCs w:val="20"/>
              </w:rPr>
              <w:t>Musicale e Coreutica (A.F.A.M.) di II livello</w:t>
            </w:r>
          </w:p>
          <w:p w:rsidR="002A0A88" w:rsidRDefault="00892DF0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92DF0" w:rsidRPr="002A0A88">
              <w:rPr>
                <w:rFonts w:ascii="Gadugi" w:hAnsi="Gadugi" w:cs="Arial"/>
                <w:sz w:val="20"/>
                <w:szCs w:val="20"/>
              </w:rPr>
              <w:t>specialistica</w:t>
            </w:r>
            <w:proofErr w:type="gramEnd"/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 o magistrale a ciclo unico del nuovo </w:t>
            </w:r>
          </w:p>
          <w:p w:rsid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92DF0" w:rsidRPr="002A0A88">
              <w:rPr>
                <w:rFonts w:ascii="Gadugi" w:hAnsi="Gadugi" w:cs="Arial"/>
                <w:sz w:val="20"/>
                <w:szCs w:val="20"/>
              </w:rPr>
              <w:t>ordinamento</w:t>
            </w:r>
            <w:proofErr w:type="gramEnd"/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, laurea biennale specialistica  (di II livello) </w:t>
            </w:r>
          </w:p>
          <w:p w:rsidR="00892DF0" w:rsidRPr="002A0A88" w:rsidRDefault="002A0A88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92DF0" w:rsidRPr="002A0A88">
              <w:rPr>
                <w:rFonts w:ascii="Gadugi" w:hAnsi="Gadugi" w:cs="Arial"/>
                <w:sz w:val="20"/>
                <w:szCs w:val="20"/>
              </w:rPr>
              <w:t>del</w:t>
            </w:r>
            <w:proofErr w:type="gramEnd"/>
            <w:r w:rsidR="00892DF0" w:rsidRPr="002A0A88">
              <w:rPr>
                <w:rFonts w:ascii="Gadugi" w:hAnsi="Gadugi" w:cs="Arial"/>
                <w:sz w:val="20"/>
                <w:szCs w:val="20"/>
              </w:rPr>
              <w:t xml:space="preserve"> nuovo ordinamento</w:t>
            </w:r>
          </w:p>
          <w:p w:rsidR="00601643" w:rsidRPr="002A0A88" w:rsidRDefault="00601643" w:rsidP="00507E62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="00802E1E"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NON DICHIARABILE </w:t>
            </w: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5" w:type="pct"/>
            <w:shd w:val="clear" w:color="auto" w:fill="auto"/>
          </w:tcPr>
          <w:p w:rsidR="00802E1E" w:rsidRP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Nessuno titolo di studio 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elementare (o valutazione finale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</w:t>
            </w:r>
            <w:proofErr w:type="gramStart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>equivalente</w:t>
            </w:r>
            <w:proofErr w:type="gramEnd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)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Licenza di scuola media 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Compimento inferiore/medio di Conservatorio </w:t>
            </w:r>
            <w:r w:rsidR="002A0A88">
              <w:rPr>
                <w:rFonts w:ascii="Gadugi" w:hAnsi="Gadugi"/>
                <w:color w:val="000000"/>
                <w:sz w:val="20"/>
                <w:szCs w:val="20"/>
              </w:rPr>
              <w:t xml:space="preserve">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>musicale</w:t>
            </w:r>
            <w:proofErr w:type="gramEnd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 xml:space="preserve"> o di Accademia Nazionale di Danza (2-3 </w:t>
            </w: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>anni</w:t>
            </w:r>
            <w:proofErr w:type="gramEnd"/>
            <w:r w:rsidR="00802E1E" w:rsidRPr="002A0A88">
              <w:rPr>
                <w:rFonts w:ascii="Gadugi" w:hAnsi="Gadugi"/>
                <w:color w:val="000000"/>
                <w:sz w:val="20"/>
                <w:szCs w:val="20"/>
              </w:rPr>
              <w:t>)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professional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scuola magistral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2-3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istituto d’arte 4-5 anni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tecnic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istituto magistrale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 di liceo (classico, scientifico, ecc.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di Accademia di Belle Arti, Danza, Arte </w:t>
            </w:r>
            <w:r w:rsidR="002A0A88">
              <w:rPr>
                <w:rFonts w:ascii="Gadugi" w:hAnsi="Gadugi" w:cs="Arial"/>
                <w:sz w:val="20"/>
                <w:szCs w:val="20"/>
              </w:rPr>
              <w:t xml:space="preserve">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Drammatica, ISIA, ecc. 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Gadugi" w:hAnsi="Gadugi" w:cs="Arial"/>
                <w:sz w:val="20"/>
                <w:szCs w:val="20"/>
              </w:rPr>
              <w:t>Conservatorio (vecchio ordinamento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universitario (2-3 anni) del vecchio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802E1E" w:rsidRPr="002A0A88">
              <w:rPr>
                <w:rFonts w:ascii="Gadugi" w:hAnsi="Gadugi" w:cs="Arial"/>
                <w:sz w:val="20"/>
                <w:szCs w:val="20"/>
              </w:rPr>
              <w:t>ordinamento</w:t>
            </w:r>
            <w:proofErr w:type="gramEnd"/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(incluse le scuole dirette a fini </w:t>
            </w: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802E1E" w:rsidRPr="002A0A88">
              <w:rPr>
                <w:rFonts w:ascii="Gadugi" w:hAnsi="Gadugi" w:cs="Arial"/>
                <w:sz w:val="20"/>
                <w:szCs w:val="20"/>
              </w:rPr>
              <w:t>speciali</w:t>
            </w:r>
            <w:proofErr w:type="gramEnd"/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o parauniversitarie)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Diplom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ccademico di Alta Formazione Artistica,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Musicale e Coreutica (A.F.A.M.) di I livell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 </w:t>
            </w:r>
            <w:r w:rsidRPr="002A0A88">
              <w:rPr>
                <w:rFonts w:ascii="Gadugi" w:hAnsi="Gadugi" w:cs="Arial"/>
                <w:sz w:val="20"/>
                <w:szCs w:val="20"/>
              </w:rPr>
              <w:t>Laurea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triennale (di I livello) del nuovo ordinamento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Diploma accademico di Alta Formazione Artistica, </w:t>
            </w:r>
            <w:r w:rsidR="002A0A88">
              <w:rPr>
                <w:rFonts w:ascii="Gadugi" w:hAnsi="Gadugi" w:cs="Arial"/>
                <w:sz w:val="20"/>
                <w:szCs w:val="20"/>
              </w:rPr>
              <w:t xml:space="preserve"> 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>Musicale e Coreutica (A.F.A.M.) di II livello</w:t>
            </w:r>
          </w:p>
          <w:p w:rsid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color w:val="000000"/>
                <w:sz w:val="20"/>
                <w:szCs w:val="20"/>
              </w:rPr>
              <w:t xml:space="preserve"> 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Laurea (4-6 anni) del vecchio ordinamento, laurea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02E1E" w:rsidRPr="002A0A88">
              <w:rPr>
                <w:rFonts w:ascii="Gadugi" w:hAnsi="Gadugi" w:cs="Arial"/>
                <w:sz w:val="20"/>
                <w:szCs w:val="20"/>
              </w:rPr>
              <w:t>specialistica</w:t>
            </w:r>
            <w:proofErr w:type="gramEnd"/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o magistrale a ciclo unico </w:t>
            </w:r>
            <w:r>
              <w:rPr>
                <w:rFonts w:ascii="Gadugi" w:hAnsi="Gadugi" w:cs="Arial"/>
                <w:sz w:val="20"/>
                <w:szCs w:val="20"/>
              </w:rPr>
              <w:t xml:space="preserve"> </w:t>
            </w:r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del nuovo </w:t>
            </w:r>
            <w:r>
              <w:rPr>
                <w:rFonts w:ascii="Gadugi" w:hAnsi="Gadugi" w:cs="Arial"/>
                <w:sz w:val="20"/>
                <w:szCs w:val="20"/>
              </w:rPr>
              <w:t xml:space="preserve">  </w:t>
            </w:r>
          </w:p>
          <w:p w:rsid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02E1E" w:rsidRPr="002A0A88">
              <w:rPr>
                <w:rFonts w:ascii="Gadugi" w:hAnsi="Gadugi" w:cs="Arial"/>
                <w:sz w:val="20"/>
                <w:szCs w:val="20"/>
              </w:rPr>
              <w:t>ordinamento</w:t>
            </w:r>
            <w:proofErr w:type="gramEnd"/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, laurea biennale specialistica  (di II livello) </w:t>
            </w:r>
          </w:p>
          <w:p w:rsidR="00802E1E" w:rsidRPr="002A0A88" w:rsidRDefault="002A0A88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</w:t>
            </w:r>
            <w:proofErr w:type="gramStart"/>
            <w:r w:rsidR="00802E1E" w:rsidRPr="002A0A88">
              <w:rPr>
                <w:rFonts w:ascii="Gadugi" w:hAnsi="Gadugi" w:cs="Arial"/>
                <w:sz w:val="20"/>
                <w:szCs w:val="20"/>
              </w:rPr>
              <w:t>del</w:t>
            </w:r>
            <w:proofErr w:type="gramEnd"/>
            <w:r w:rsidR="00802E1E" w:rsidRPr="002A0A88">
              <w:rPr>
                <w:rFonts w:ascii="Gadugi" w:hAnsi="Gadugi" w:cs="Arial"/>
                <w:sz w:val="20"/>
                <w:szCs w:val="20"/>
              </w:rPr>
              <w:t xml:space="preserve"> nuovo ordinamento</w:t>
            </w:r>
          </w:p>
          <w:p w:rsidR="00802E1E" w:rsidRPr="002A0A88" w:rsidRDefault="00802E1E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A88">
              <w:rPr>
                <w:rFonts w:ascii="Arial" w:hAnsi="Arial" w:cs="Arial"/>
                <w:color w:val="000000"/>
                <w:sz w:val="20"/>
                <w:szCs w:val="20"/>
              </w:rPr>
              <w:t xml:space="preserve">□ NON DICHIARABILE </w:t>
            </w: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4C35" w:rsidRPr="002A0A88" w:rsidRDefault="00924C35" w:rsidP="00802E1E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892DF0" w:rsidRPr="00F7647C" w:rsidTr="002A0A88">
        <w:trPr>
          <w:trHeight w:val="300"/>
          <w:jc w:val="center"/>
        </w:trPr>
        <w:tc>
          <w:tcPr>
            <w:tcW w:w="2501" w:type="pct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</w:t>
            </w:r>
            <w:r w:rsidR="009B7E20">
              <w:rPr>
                <w:rFonts w:ascii="Gadugi" w:hAnsi="Gadugi"/>
                <w:color w:val="000000"/>
              </w:rPr>
              <w:t>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2499" w:type="pct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>seguito  il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9B7E20">
              <w:rPr>
                <w:rFonts w:ascii="Gadugi" w:hAnsi="Gadugi"/>
                <w:color w:val="000000"/>
              </w:rPr>
              <w:t>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0B1284" w:rsidRDefault="000B1284" w:rsidP="006630AD">
      <w:pPr>
        <w:rPr>
          <w:rFonts w:ascii="Gadugi" w:hAnsi="Gadugi"/>
          <w:b/>
          <w:sz w:val="26"/>
          <w:szCs w:val="26"/>
        </w:rPr>
      </w:pPr>
    </w:p>
    <w:p w:rsidR="009B7E20" w:rsidRPr="00516481" w:rsidRDefault="009B7E20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9"/>
        <w:gridCol w:w="4961"/>
        <w:gridCol w:w="33"/>
      </w:tblGrid>
      <w:tr w:rsidR="00601643" w:rsidRPr="009B7E20" w:rsidTr="002A0A88">
        <w:trPr>
          <w:trHeight w:val="275"/>
          <w:jc w:val="center"/>
        </w:trPr>
        <w:tc>
          <w:tcPr>
            <w:tcW w:w="5019" w:type="dxa"/>
            <w:shd w:val="clear" w:color="auto" w:fill="auto"/>
            <w:vAlign w:val="center"/>
          </w:tcPr>
          <w:p w:rsidR="00601643" w:rsidRPr="009B7E20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9B7E20">
              <w:rPr>
                <w:rFonts w:ascii="Gadugi" w:hAnsi="Gadugi"/>
                <w:b/>
              </w:rPr>
              <w:lastRenderedPageBreak/>
              <w:t xml:space="preserve">CONDIZIONE OCCUPAZIONALE </w:t>
            </w:r>
            <w:r w:rsidR="00601643" w:rsidRPr="009B7E20">
              <w:rPr>
                <w:rFonts w:ascii="Gadugi" w:hAnsi="Gadugi"/>
                <w:b/>
                <w:color w:val="000000"/>
              </w:rPr>
              <w:t>MADRE</w:t>
            </w:r>
          </w:p>
        </w:tc>
        <w:tc>
          <w:tcPr>
            <w:tcW w:w="4994" w:type="dxa"/>
            <w:gridSpan w:val="2"/>
            <w:shd w:val="clear" w:color="auto" w:fill="auto"/>
            <w:vAlign w:val="center"/>
          </w:tcPr>
          <w:p w:rsidR="00601643" w:rsidRPr="009B7E20" w:rsidRDefault="006630AD" w:rsidP="009B7E20">
            <w:pPr>
              <w:spacing w:after="0" w:line="240" w:lineRule="auto"/>
              <w:jc w:val="center"/>
              <w:rPr>
                <w:rFonts w:ascii="Gadugi" w:hAnsi="Gadugi"/>
                <w:b/>
              </w:rPr>
            </w:pPr>
            <w:r w:rsidRPr="009B7E20">
              <w:rPr>
                <w:rFonts w:ascii="Gadugi" w:hAnsi="Gadugi"/>
                <w:b/>
              </w:rPr>
              <w:t xml:space="preserve">CONDIZIONE OCCUPAZIONALE </w:t>
            </w:r>
            <w:r w:rsidR="00601643" w:rsidRPr="009B7E20">
              <w:rPr>
                <w:rFonts w:ascii="Gadugi" w:hAnsi="Gadugi"/>
                <w:b/>
                <w:color w:val="000000"/>
              </w:rPr>
              <w:t>PADRE</w:t>
            </w:r>
          </w:p>
        </w:tc>
      </w:tr>
      <w:tr w:rsidR="00601643" w:rsidRPr="002A0A88" w:rsidTr="002A0A88">
        <w:trPr>
          <w:gridAfter w:val="1"/>
          <w:wAfter w:w="33" w:type="dxa"/>
          <w:cantSplit/>
          <w:trHeight w:val="1041"/>
          <w:jc w:val="center"/>
        </w:trPr>
        <w:tc>
          <w:tcPr>
            <w:tcW w:w="5019" w:type="dxa"/>
            <w:shd w:val="clear" w:color="auto" w:fill="auto"/>
          </w:tcPr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di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lavoro a tempo determinato 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ubblich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tempo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indetermina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tempo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determinato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tempo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indeterminat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mobilità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assa integrazione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Pension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Casaling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  <w:proofErr w:type="gramEnd"/>
          </w:p>
          <w:p w:rsidR="00601643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Dis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2A0A88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  <w:tc>
          <w:tcPr>
            <w:tcW w:w="4961" w:type="dxa"/>
            <w:shd w:val="clear" w:color="auto" w:fill="auto"/>
          </w:tcPr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di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lavoro a tempo determinato 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ubbliche con contratto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a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tempo indetermina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tempo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determinato/a progetto</w:t>
            </w:r>
          </w:p>
          <w:p w:rsid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Occupato alle dipendenze private con contratto a </w:t>
            </w:r>
          </w:p>
          <w:p w:rsidR="00601643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>
              <w:rPr>
                <w:rFonts w:ascii="Gadugi" w:hAnsi="Gadugi" w:cs="Arial"/>
                <w:sz w:val="20"/>
                <w:szCs w:val="20"/>
              </w:rPr>
              <w:t xml:space="preserve">    </w:t>
            </w:r>
            <w:proofErr w:type="gramStart"/>
            <w:r w:rsidR="00601643" w:rsidRPr="002A0A88">
              <w:rPr>
                <w:rFonts w:ascii="Gadugi" w:hAnsi="Gadugi" w:cs="Arial"/>
                <w:sz w:val="20"/>
                <w:szCs w:val="20"/>
              </w:rPr>
              <w:t>tempo</w:t>
            </w:r>
            <w:proofErr w:type="gramEnd"/>
            <w:r w:rsidR="00601643" w:rsidRPr="002A0A88">
              <w:rPr>
                <w:rFonts w:ascii="Gadugi" w:hAnsi="Gadugi" w:cs="Arial"/>
                <w:sz w:val="20"/>
                <w:szCs w:val="20"/>
              </w:rPr>
              <w:t xml:space="preserve"> indeterminat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Lavoratore autonomo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Imprenditore/libero professionist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12-23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prim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meno di 6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6-11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12-23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erca di nuova occupazione da oltre 24 mesi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mobilità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In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 xml:space="preserve"> cassa integrazione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Pension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Casaling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Studente</w:t>
            </w:r>
            <w:proofErr w:type="gramEnd"/>
          </w:p>
          <w:p w:rsidR="00601643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proofErr w:type="gramStart"/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 Disoccupato</w:t>
            </w:r>
            <w:proofErr w:type="gramEnd"/>
            <w:r w:rsidRPr="002A0A88">
              <w:rPr>
                <w:rFonts w:ascii="Gadugi" w:hAnsi="Gadugi" w:cs="Arial"/>
                <w:sz w:val="20"/>
                <w:szCs w:val="20"/>
              </w:rPr>
              <w:t>/a</w:t>
            </w:r>
          </w:p>
          <w:p w:rsidR="002A0A88" w:rsidRPr="002A0A88" w:rsidRDefault="002A0A88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</w:p>
          <w:p w:rsidR="00601643" w:rsidRPr="002A0A88" w:rsidRDefault="00601643" w:rsidP="00601643">
            <w:pPr>
              <w:spacing w:after="0" w:line="240" w:lineRule="auto"/>
              <w:rPr>
                <w:rFonts w:ascii="Gadugi" w:hAnsi="Gadugi" w:cs="Arial"/>
                <w:sz w:val="20"/>
                <w:szCs w:val="20"/>
              </w:rPr>
            </w:pPr>
            <w:r w:rsidRPr="002A0A88">
              <w:rPr>
                <w:rFonts w:ascii="Arial" w:hAnsi="Arial" w:cs="Arial"/>
                <w:sz w:val="20"/>
                <w:szCs w:val="20"/>
              </w:rPr>
              <w:t>□</w:t>
            </w:r>
            <w:r w:rsidRPr="002A0A88">
              <w:rPr>
                <w:rFonts w:ascii="Gadugi" w:hAnsi="Gadugi" w:cs="Arial"/>
                <w:sz w:val="20"/>
                <w:szCs w:val="20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Pr="009B7E20" w:rsidRDefault="00AF0247" w:rsidP="009B7E20">
      <w:pPr>
        <w:jc w:val="center"/>
        <w:rPr>
          <w:rFonts w:ascii="Gadugi" w:hAnsi="Gadugi"/>
          <w:b/>
        </w:rPr>
      </w:pPr>
      <w:r w:rsidRPr="009B7E20">
        <w:rPr>
          <w:rFonts w:ascii="Gadugi" w:hAnsi="Gadugi"/>
          <w:b/>
        </w:rPr>
        <w:t>S</w:t>
      </w:r>
      <w:r w:rsidR="00754B9F" w:rsidRPr="009B7E20">
        <w:rPr>
          <w:rFonts w:ascii="Gadugi" w:hAnsi="Gadugi"/>
          <w:b/>
        </w:rPr>
        <w:t>EZIONE 6</w:t>
      </w:r>
      <w:r w:rsidRPr="009B7E20">
        <w:rPr>
          <w:rFonts w:ascii="Gadugi" w:hAnsi="Gadugi"/>
          <w:b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Il tuo nucleo familiare da quanti adulti è composto? </w:t>
            </w:r>
          </w:p>
          <w:p w:rsidR="007C7C08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Un solo adulto</w:t>
            </w:r>
            <w:r w:rsidR="007C7C08" w:rsidRPr="009B7E20">
              <w:rPr>
                <w:rFonts w:ascii="Gadugi" w:hAnsi="Gadugi" w:cs="Calibri"/>
                <w:sz w:val="20"/>
                <w:szCs w:val="20"/>
              </w:rPr>
              <w:t xml:space="preserve"> 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7C7C08" w:rsidRPr="009B7E20" w:rsidRDefault="00AF0247" w:rsidP="002F2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B7E20">
              <w:rPr>
                <w:rFonts w:ascii="Arial" w:hAnsi="Arial" w:cs="Arial"/>
                <w:sz w:val="20"/>
                <w:szCs w:val="20"/>
              </w:rPr>
              <w:t xml:space="preserve">iù di un adulto 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>(rispondere alla domanda successiva)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</w:p>
          <w:p w:rsidR="00AF0247" w:rsidRPr="009B7E20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  <w:szCs w:val="20"/>
              </w:rPr>
            </w:pP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Se il nucleo familiare è composto da più di un adulto, indicare se </w:t>
            </w:r>
            <w:proofErr w:type="gramStart"/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è </w:t>
            </w:r>
            <w:r w:rsidR="00AF0247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prese</w:t>
            </w:r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>nte</w:t>
            </w:r>
            <w:proofErr w:type="gramEnd"/>
            <w:r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almeno un adulto che lavora</w:t>
            </w:r>
            <w:r w:rsidR="00AF0247" w:rsidRPr="009B7E20">
              <w:rPr>
                <w:rFonts w:ascii="Gadugi" w:hAnsi="Gadug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9B7E20" w:rsidRDefault="00AF0247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Pr="009B7E20">
              <w:rPr>
                <w:rFonts w:ascii="Gadugi" w:hAnsi="Gadugi" w:cs="Calibri"/>
                <w:sz w:val="20"/>
                <w:szCs w:val="20"/>
              </w:rPr>
              <w:t xml:space="preserve"> Sì</w:t>
            </w:r>
            <w:r w:rsidR="007C7C08" w:rsidRPr="009B7E20">
              <w:rPr>
                <w:rFonts w:ascii="Gadugi" w:hAnsi="Gadugi" w:cs="Calibri"/>
                <w:sz w:val="20"/>
                <w:szCs w:val="20"/>
              </w:rPr>
              <w:t>, è presente almeno un adulto che lavora</w:t>
            </w:r>
          </w:p>
          <w:p w:rsidR="007C7C08" w:rsidRPr="009B7E20" w:rsidRDefault="007C7C08" w:rsidP="002F2FE9">
            <w:pPr>
              <w:spacing w:after="0" w:line="240" w:lineRule="auto"/>
              <w:rPr>
                <w:rFonts w:ascii="Gadugi" w:hAnsi="Gadugi" w:cs="Calibri"/>
                <w:sz w:val="20"/>
                <w:szCs w:val="20"/>
              </w:rPr>
            </w:pPr>
          </w:p>
          <w:p w:rsidR="00AF0247" w:rsidRPr="009B7E20" w:rsidRDefault="00AF0247" w:rsidP="002F2FE9">
            <w:pPr>
              <w:spacing w:after="0" w:line="240" w:lineRule="auto"/>
              <w:rPr>
                <w:rFonts w:ascii="Gadugi" w:hAnsi="Gadugi"/>
                <w:color w:val="000000"/>
                <w:sz w:val="20"/>
                <w:szCs w:val="20"/>
              </w:rPr>
            </w:pPr>
            <w:r w:rsidRPr="009B7E20">
              <w:rPr>
                <w:rFonts w:ascii="Arial" w:hAnsi="Arial" w:cs="Arial"/>
                <w:sz w:val="20"/>
                <w:szCs w:val="20"/>
              </w:rPr>
              <w:t>□</w:t>
            </w:r>
            <w:r w:rsidR="009457A2" w:rsidRPr="009B7E20">
              <w:rPr>
                <w:rFonts w:ascii="Arial" w:hAnsi="Arial" w:cs="Arial"/>
                <w:sz w:val="20"/>
                <w:szCs w:val="20"/>
              </w:rPr>
              <w:t xml:space="preserve"> Nel nucleo familiare </w:t>
            </w:r>
            <w:r w:rsidR="007C7C08" w:rsidRPr="009B7E20">
              <w:rPr>
                <w:rFonts w:ascii="Arial" w:hAnsi="Arial" w:cs="Arial"/>
                <w:sz w:val="20"/>
                <w:szCs w:val="20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9"/>
        <w:gridCol w:w="5477"/>
      </w:tblGrid>
      <w:tr w:rsidR="009B7E20" w:rsidTr="00363739">
        <w:trPr>
          <w:trHeight w:val="1272"/>
        </w:trPr>
        <w:tc>
          <w:tcPr>
            <w:tcW w:w="5199" w:type="dxa"/>
          </w:tcPr>
          <w:p w:rsidR="009B7E20" w:rsidRPr="00CA2404" w:rsidRDefault="009B7E20" w:rsidP="009B7E20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2404">
              <w:rPr>
                <w:rFonts w:ascii="Arial" w:hAnsi="Arial" w:cs="Arial"/>
                <w:b/>
                <w:bCs/>
                <w:sz w:val="26"/>
                <w:szCs w:val="26"/>
              </w:rPr>
              <w:t>ISTITUTO COMPRENSIVO "G. CURIONI"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2404">
              <w:rPr>
                <w:rFonts w:ascii="Arial" w:hAnsi="Arial" w:cs="Arial"/>
                <w:bCs/>
                <w:sz w:val="18"/>
                <w:szCs w:val="18"/>
              </w:rPr>
              <w:t>Scuola dell’Infanzia - Primaria - Secondaria di Primo Grado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24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de: Vicolo Asilo, 3 - 28078 Romagnano Sesia (NO)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CA2404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el. 0163/833131 - Fax 0163/820896</w:t>
            </w:r>
          </w:p>
          <w:p w:rsidR="009B7E20" w:rsidRPr="00CA2404" w:rsidRDefault="009B7E20" w:rsidP="009B7E2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e.mail</w:t>
            </w:r>
            <w:proofErr w:type="spellEnd"/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>:</w:t>
            </w:r>
            <w:proofErr w:type="gramEnd"/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CA2404">
                <w:rPr>
                  <w:rFonts w:ascii="Arial" w:hAnsi="Arial" w:cs="Arial"/>
                  <w:bCs/>
                  <w:i/>
                  <w:color w:val="0000FF"/>
                  <w:sz w:val="18"/>
                  <w:szCs w:val="18"/>
                  <w:u w:val="single"/>
                  <w:lang w:val="fr-FR"/>
                </w:rPr>
                <w:t>noic812006@istruzione.it</w:t>
              </w:r>
            </w:hyperlink>
            <w:r w:rsidRPr="00CA2404">
              <w:rPr>
                <w:rFonts w:ascii="Arial" w:hAnsi="Arial" w:cs="Arial"/>
                <w:bCs/>
                <w:i/>
                <w:sz w:val="18"/>
                <w:szCs w:val="18"/>
                <w:lang w:val="fr-FR"/>
              </w:rPr>
              <w:t xml:space="preserve"> - www.gcurioni.gov.it</w:t>
            </w:r>
          </w:p>
          <w:p w:rsidR="009B7E20" w:rsidRPr="003B3EBD" w:rsidRDefault="009B7E20" w:rsidP="003B3EBD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2404">
              <w:rPr>
                <w:rFonts w:ascii="Arial" w:hAnsi="Arial" w:cs="Arial"/>
                <w:bCs/>
                <w:i/>
                <w:sz w:val="18"/>
                <w:szCs w:val="18"/>
              </w:rPr>
              <w:t>Codice Fiscale: 82003890033</w:t>
            </w:r>
          </w:p>
        </w:tc>
        <w:tc>
          <w:tcPr>
            <w:tcW w:w="5477" w:type="dxa"/>
          </w:tcPr>
          <w:p w:rsidR="009B7E20" w:rsidRDefault="009B7E20" w:rsidP="00363739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39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2381FF" wp14:editId="043EB56F">
                  <wp:extent cx="3238500" cy="70757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51" t="-6068" r="-1269" b="-11823"/>
                          <a:stretch/>
                        </pic:blipFill>
                        <pic:spPr bwMode="auto">
                          <a:xfrm>
                            <a:off x="0" y="0"/>
                            <a:ext cx="3309163" cy="723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genitori degli alunni Scuola primaria e Scuola Secondaria 1° grado</w:t>
      </w:r>
    </w:p>
    <w:p w:rsidR="00341513" w:rsidRDefault="008E0FBC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Istituto Comprensivo “G. Curioni” di Romagnano Sesia</w:t>
      </w:r>
      <w:r w:rsidR="00341513">
        <w:rPr>
          <w:rFonts w:ascii="Arial" w:hAnsi="Arial" w:cs="Arial"/>
          <w:sz w:val="20"/>
          <w:szCs w:val="20"/>
        </w:rPr>
        <w:t>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B7E20" w:rsidRDefault="009B7E20" w:rsidP="003B3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B3E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  <w:r w:rsidR="003B3EBD">
        <w:rPr>
          <w:rFonts w:cs="Calibri"/>
        </w:rPr>
        <w:t xml:space="preserve"> </w:t>
      </w: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</w:t>
      </w:r>
      <w:r w:rsidR="003B3EB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B7EA3">
        <w:rPr>
          <w:rFonts w:ascii="Arial" w:hAnsi="Arial" w:cs="Arial"/>
          <w:sz w:val="19"/>
          <w:szCs w:val="19"/>
        </w:rPr>
        <w:t>Lgs</w:t>
      </w:r>
      <w:proofErr w:type="spellEnd"/>
      <w:r w:rsidRPr="006B7EA3">
        <w:rPr>
          <w:rFonts w:ascii="Arial" w:hAnsi="Arial" w:cs="Arial"/>
          <w:sz w:val="19"/>
          <w:szCs w:val="19"/>
        </w:rPr>
        <w:t>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0FBC" w:rsidRDefault="008E0FBC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B3EBD" w:rsidRDefault="003B3EBD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  <w:r w:rsidR="003B3EBD"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3B3EBD" w:rsidRDefault="003B3EBD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enitori</w:t>
      </w:r>
      <w:proofErr w:type="gramEnd"/>
      <w:r>
        <w:rPr>
          <w:rFonts w:ascii="Arial" w:hAnsi="Arial" w:cs="Arial"/>
          <w:sz w:val="20"/>
          <w:szCs w:val="20"/>
        </w:rPr>
        <w:t xml:space="preserve">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B3EBD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 xml:space="preserve">/a_____________________ il ________________, </w:t>
      </w:r>
    </w:p>
    <w:p w:rsidR="00341513" w:rsidRDefault="00341513" w:rsidP="003B3EBD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idente</w:t>
      </w:r>
      <w:proofErr w:type="gramEnd"/>
      <w:r>
        <w:rPr>
          <w:rFonts w:ascii="Arial" w:hAnsi="Arial" w:cs="Arial"/>
          <w:sz w:val="20"/>
          <w:szCs w:val="20"/>
        </w:rPr>
        <w:t xml:space="preserve"> a _______________________ via__________________</w:t>
      </w:r>
    </w:p>
    <w:p w:rsidR="00341513" w:rsidRDefault="00341513" w:rsidP="003B3EBD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B3EBD" w:rsidRPr="004065F7" w:rsidRDefault="003B3EBD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B3EBD">
      <w:pPr>
        <w:autoSpaceDE w:val="0"/>
        <w:autoSpaceDN w:val="0"/>
        <w:adjustRightInd w:val="0"/>
        <w:spacing w:after="12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B3EB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Pr="00203285" w:rsidRDefault="003B3EB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2A0A8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B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47624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88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3EBD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0FBC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B7E2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1B38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3E58D2F-B2CC-4D56-A607-49973675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ic812006@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6745-5690-4CA2-BD15-AF65911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ella</cp:lastModifiedBy>
  <cp:revision>3</cp:revision>
  <cp:lastPrinted>2017-10-05T09:34:00Z</cp:lastPrinted>
  <dcterms:created xsi:type="dcterms:W3CDTF">2018-02-13T08:15:00Z</dcterms:created>
  <dcterms:modified xsi:type="dcterms:W3CDTF">2018-03-01T12:38:00Z</dcterms:modified>
</cp:coreProperties>
</file>